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6"/>
        </w:rPr>
        <w:t>SATIŞ SÖZLEŞMESİ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özleşme No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ntract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özleşme Tip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ntract_typ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özleşme Tarih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ntract_date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SATICI FİRMA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Satıcı Firma Ad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mpany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İş Adres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mpany_address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İş Telefonu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ompany_phon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Vergi Daires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tax_offic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Vergi Numaras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tax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Mersis Numaras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mersis_number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MÜŞTERİ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Ad Soyad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ustomer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Telefon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ustomer_phon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E-posta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customer_email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GAYRİMENKUL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Proje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project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Blok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block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Ka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floor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Daire No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apartment_number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Tip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property_typ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Oda Sayıs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room_cou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Net Alan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net_area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FİYAT BİLGİLERİ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Ödeme Plan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payment_plan_nam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Vadeli Fiya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installment_price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Peşina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down_payme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Taksit Sayısı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installment_cou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Aylık Taksit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monthly_installme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Kaparo Bedel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deposit_amoun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646464"/>
                <w:sz w:val="20"/>
              </w:rPr>
              <w:t>Kaparo Ödeme Yöntemi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0"/>
              </w:rPr>
              <w:t>{deposit_payment_method}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8E8E8"/>
          </w:tcPr>
          <w:p>
            <w:pPr>
              <w:jc w:val="center"/>
            </w:pPr>
            <w:r>
              <w:rPr>
                <w:b/>
                <w:sz w:val="22"/>
              </w:rPr>
              <w:t>NOTLAR</w:t>
            </w:r>
          </w:p>
        </w:tc>
      </w:tr>
      <w:tr>
        <w:tc>
          <w:tcPr>
            <w:tcW w:type="dxa" w:w="9360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20"/>
              </w:rPr>
              <w:t>{notes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969696"/>
                <w:sz w:val="18"/>
              </w:rPr>
              <w:t>Oluşturan:</w:t>
            </w:r>
          </w:p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color w:val="969696"/>
                <w:sz w:val="18"/>
              </w:rPr>
              <w:t>{created_by} - {created_at}</w:t>
            </w:r>
          </w:p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</w:tr>
      <w:tr>
        <w:tc>
          <w:tcPr>
            <w:tcW w:type="dxa" w:w="36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  <w:tc>
          <w:tcPr>
            <w:tcW w:type="dxa" w:w="57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</w:tc>
      </w:tr>
    </w:tbl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_________________________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_________________________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_________________________</w:t>
            </w:r>
          </w:p>
        </w:tc>
      </w:tr>
      <w:tr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Müşteri İmzası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Satış Temsilcisi</w:t>
            </w:r>
          </w:p>
        </w:tc>
        <w:tc>
          <w:tcPr>
            <w:tcW w:type="dxa" w:w="2880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</w:pPr>
            <w:r>
              <w:rPr>
                <w:sz w:val="18"/>
              </w:rPr>
              <w:t>Şirket Yetkilisi</w:t>
            </w:r>
          </w:p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